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254935">
        <w:rPr>
          <w:rFonts w:ascii="Calibri" w:eastAsia="Times New Roman" w:hAnsi="Calibri" w:cs="Calibri"/>
          <w:color w:val="000000"/>
          <w:lang w:eastAsia="es-MX"/>
        </w:rPr>
        <w:t>21</w:t>
      </w:r>
    </w:p>
    <w:p w:rsidR="00CF6C44" w:rsidRDefault="00CF6C44" w:rsidP="00CF6C44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9:00 Supervisión en campo</w:t>
      </w:r>
    </w:p>
    <w:p w:rsidR="00CF6C44" w:rsidRDefault="00CF6C44" w:rsidP="00CF6C44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Inspección de poda de árboles en zona centro</w:t>
      </w:r>
    </w:p>
    <w:p w:rsidR="00CF6C44" w:rsidRDefault="00CF6C44" w:rsidP="00CF6C44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4:00 Oficina</w:t>
      </w:r>
    </w:p>
    <w:p w:rsidR="00CF6C44" w:rsidRDefault="00CF6C44" w:rsidP="00CF6C44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Supervisión en campo</w:t>
      </w: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 w:rsidR="00254935">
        <w:rPr>
          <w:rFonts w:ascii="Calibri" w:eastAsia="Times New Roman" w:hAnsi="Calibri" w:cs="Calibri"/>
          <w:color w:val="000000"/>
          <w:lang w:eastAsia="es-MX"/>
        </w:rPr>
        <w:t>2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C7761F" w:rsidRDefault="00CF6C44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C7761F" w:rsidRPr="008B7BC1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CF6C44" w:rsidRDefault="00CF6C44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C7761F" w:rsidRPr="008B7BC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7761F" w:rsidRPr="008B7BC1">
        <w:rPr>
          <w:rFonts w:ascii="Calibri" w:eastAsia="Times New Roman" w:hAnsi="Calibri" w:cs="Calibri"/>
          <w:color w:val="000000"/>
          <w:lang w:eastAsia="es-MX"/>
        </w:rPr>
        <w:t>:</w:t>
      </w:r>
      <w:r w:rsidR="00C7761F">
        <w:rPr>
          <w:rFonts w:ascii="Calibri" w:eastAsia="Times New Roman" w:hAnsi="Calibri" w:cs="Calibri"/>
          <w:color w:val="000000"/>
          <w:lang w:eastAsia="es-MX"/>
        </w:rPr>
        <w:t>0</w:t>
      </w:r>
      <w:r w:rsidR="00C7761F" w:rsidRPr="008B7BC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R</w:t>
      </w:r>
      <w:r w:rsidR="001A1286">
        <w:rPr>
          <w:rFonts w:ascii="Calibri" w:eastAsia="Times New Roman" w:hAnsi="Calibri" w:cs="Calibri"/>
          <w:color w:val="000000"/>
          <w:lang w:eastAsia="es-MX"/>
        </w:rPr>
        <w:t>eunión en la  Coo</w:t>
      </w:r>
      <w:r>
        <w:rPr>
          <w:rFonts w:ascii="Calibri" w:eastAsia="Times New Roman" w:hAnsi="Calibri" w:cs="Calibri"/>
          <w:color w:val="000000"/>
          <w:lang w:eastAsia="es-MX"/>
        </w:rPr>
        <w:t>rdinación de Servicios Públicos</w:t>
      </w:r>
    </w:p>
    <w:p w:rsidR="00C7761F" w:rsidRPr="008B7BC1" w:rsidRDefault="00CF6C44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5:00 Oficina</w:t>
      </w:r>
    </w:p>
    <w:p w:rsidR="00C7761F" w:rsidRDefault="00C7761F" w:rsidP="00C7761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254935">
        <w:rPr>
          <w:rFonts w:ascii="Calibri" w:eastAsia="Times New Roman" w:hAnsi="Calibri" w:cs="Calibri"/>
          <w:color w:val="000000"/>
          <w:lang w:eastAsia="es-MX"/>
        </w:rPr>
        <w:t>3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C43487" w:rsidRDefault="008B7BC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turno matutino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8B7BC1" w:rsidRDefault="008B7BC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283FCF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 w:rsidR="00254935">
        <w:rPr>
          <w:rFonts w:ascii="Calibri" w:eastAsia="Times New Roman" w:hAnsi="Calibri" w:cs="Calibri"/>
          <w:color w:val="000000"/>
          <w:lang w:eastAsia="es-MX"/>
        </w:rPr>
        <w:t>4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254935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D0470" w:rsidRDefault="001A128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</w:t>
      </w:r>
      <w:r w:rsidR="008B7BC1">
        <w:rPr>
          <w:rFonts w:ascii="Calibri" w:eastAsia="Times New Roman" w:hAnsi="Calibri" w:cs="Calibri"/>
          <w:color w:val="000000"/>
          <w:lang w:eastAsia="es-MX"/>
        </w:rPr>
        <w:t>rvisión en  turno vespertino</w:t>
      </w:r>
    </w:p>
    <w:p w:rsidR="00CC7886" w:rsidRDefault="00CC7886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254935">
        <w:rPr>
          <w:rFonts w:ascii="Calibri" w:eastAsia="Times New Roman" w:hAnsi="Calibri" w:cs="Calibri"/>
          <w:color w:val="000000"/>
          <w:lang w:eastAsia="es-MX"/>
        </w:rPr>
        <w:t>5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DC5818" w:rsidRDefault="00C7761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A1286">
        <w:rPr>
          <w:rFonts w:ascii="Calibri" w:eastAsia="Times New Roman" w:hAnsi="Calibri" w:cs="Calibri"/>
          <w:color w:val="000000"/>
          <w:lang w:eastAsia="es-MX"/>
        </w:rPr>
        <w:t>7: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9:00 </w:t>
      </w:r>
      <w:r w:rsidR="001A1286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0133FF" w:rsidRDefault="000133FF" w:rsidP="003F55D1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133FF">
        <w:rPr>
          <w:rFonts w:ascii="Calibri" w:eastAsia="Times New Roman" w:hAnsi="Calibri" w:cs="Calibri"/>
          <w:color w:val="000000"/>
          <w:lang w:eastAsia="es-MX"/>
        </w:rPr>
        <w:t xml:space="preserve">De 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1210D1" w:rsidRPr="000133FF">
        <w:rPr>
          <w:rFonts w:ascii="Calibri" w:eastAsia="Times New Roman" w:hAnsi="Calibri" w:cs="Calibri"/>
          <w:color w:val="000000"/>
          <w:lang w:eastAsia="es-MX"/>
        </w:rPr>
        <w:t>10:</w:t>
      </w:r>
      <w:r w:rsidR="001A1286" w:rsidRPr="000133FF">
        <w:rPr>
          <w:rFonts w:ascii="Calibri" w:eastAsia="Times New Roman" w:hAnsi="Calibri" w:cs="Calibri"/>
          <w:color w:val="000000"/>
          <w:lang w:eastAsia="es-MX"/>
        </w:rPr>
        <w:t>3</w:t>
      </w:r>
      <w:r w:rsidR="001210D1" w:rsidRPr="000133FF">
        <w:rPr>
          <w:rFonts w:ascii="Calibri" w:eastAsia="Times New Roman" w:hAnsi="Calibri" w:cs="Calibri"/>
          <w:color w:val="000000"/>
          <w:lang w:eastAsia="es-MX"/>
        </w:rPr>
        <w:t>0</w:t>
      </w:r>
      <w:r w:rsidR="0024684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994645" w:rsidRPr="000133FF" w:rsidRDefault="000133FF" w:rsidP="003F55D1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30 a </w:t>
      </w:r>
      <w:r w:rsidR="00994645" w:rsidRPr="000133FF">
        <w:rPr>
          <w:rFonts w:ascii="Calibri" w:eastAsia="Times New Roman" w:hAnsi="Calibri" w:cs="Calibri"/>
          <w:color w:val="000000"/>
          <w:lang w:eastAsia="es-MX"/>
        </w:rPr>
        <w:t>12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994645" w:rsidRPr="000133FF">
        <w:rPr>
          <w:rFonts w:ascii="Calibri" w:eastAsia="Times New Roman" w:hAnsi="Calibri" w:cs="Calibri"/>
          <w:color w:val="000000"/>
          <w:lang w:eastAsia="es-MX"/>
        </w:rPr>
        <w:t>0</w:t>
      </w:r>
      <w:r w:rsidR="00D45E1D" w:rsidRPr="000133FF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1A1286" w:rsidRPr="000133FF">
        <w:rPr>
          <w:rFonts w:ascii="Calibri" w:eastAsia="Times New Roman" w:hAnsi="Calibri" w:cs="Calibri"/>
          <w:color w:val="000000"/>
          <w:lang w:eastAsia="es-MX"/>
        </w:rPr>
        <w:t>Oficina de Mantenimiento a Edificios a llevar escombro</w:t>
      </w:r>
    </w:p>
    <w:p w:rsidR="00994645" w:rsidRDefault="0099464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1210D1">
        <w:rPr>
          <w:rFonts w:ascii="Calibri" w:eastAsia="Times New Roman" w:hAnsi="Calibri" w:cs="Calibri"/>
          <w:color w:val="000000"/>
          <w:lang w:eastAsia="es-MX"/>
        </w:rPr>
        <w:t>2</w:t>
      </w:r>
      <w:r w:rsidR="001A1286"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 w:rsidR="0056493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254935">
        <w:rPr>
          <w:rFonts w:ascii="Calibri" w:eastAsia="Times New Roman" w:hAnsi="Calibri" w:cs="Calibri"/>
          <w:color w:val="000000"/>
          <w:lang w:eastAsia="es-MX"/>
        </w:rPr>
        <w:t>6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254935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A73AA" w:rsidRDefault="00564935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911002" w:rsidRPr="00911002">
        <w:rPr>
          <w:rFonts w:ascii="Calibri" w:eastAsia="Times New Roman" w:hAnsi="Calibri" w:cs="Calibri"/>
          <w:color w:val="000000"/>
          <w:lang w:eastAsia="es-MX"/>
        </w:rPr>
        <w:t>9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B452D1" w:rsidRDefault="00564935" w:rsidP="00872383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452D1"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1210D1" w:rsidRPr="00B452D1">
        <w:rPr>
          <w:rFonts w:ascii="Calibri" w:eastAsia="Times New Roman" w:hAnsi="Calibri" w:cs="Calibri"/>
          <w:color w:val="000000"/>
          <w:lang w:eastAsia="es-MX"/>
        </w:rPr>
        <w:t>1</w:t>
      </w:r>
      <w:r w:rsidR="000133FF" w:rsidRPr="00B452D1">
        <w:rPr>
          <w:rFonts w:ascii="Calibri" w:eastAsia="Times New Roman" w:hAnsi="Calibri" w:cs="Calibri"/>
          <w:color w:val="000000"/>
          <w:lang w:eastAsia="es-MX"/>
        </w:rPr>
        <w:t>1</w:t>
      </w:r>
      <w:r w:rsidR="001210D1" w:rsidRPr="00B452D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452D1" w:rsidRPr="00B452D1">
        <w:rPr>
          <w:rFonts w:ascii="Calibri" w:eastAsia="Times New Roman" w:hAnsi="Calibri" w:cs="Calibri"/>
          <w:color w:val="000000"/>
          <w:lang w:eastAsia="es-MX"/>
        </w:rPr>
        <w:t>Oficina de Mantenimiento a Edificios</w:t>
      </w:r>
    </w:p>
    <w:p w:rsidR="00C209E6" w:rsidRDefault="00B452D1" w:rsidP="00872383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</w:t>
      </w:r>
      <w:r w:rsidR="00ED395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81DA9">
        <w:rPr>
          <w:rFonts w:ascii="Calibri" w:eastAsia="Times New Roman" w:hAnsi="Calibri" w:cs="Calibri"/>
          <w:color w:val="000000"/>
          <w:lang w:eastAsia="es-MX"/>
        </w:rPr>
        <w:t>14:00 Oficina</w:t>
      </w:r>
    </w:p>
    <w:p w:rsidR="001210D1" w:rsidRPr="00B452D1" w:rsidRDefault="00C81DA9" w:rsidP="00872383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210D1" w:rsidRPr="00B452D1">
        <w:rPr>
          <w:rFonts w:ascii="Calibri" w:eastAsia="Times New Roman" w:hAnsi="Calibri" w:cs="Calibri"/>
          <w:color w:val="000000"/>
          <w:lang w:eastAsia="es-MX"/>
        </w:rPr>
        <w:t>2:00 a 15:00 Supervisión en campo</w:t>
      </w:r>
    </w:p>
    <w:p w:rsidR="00994645" w:rsidRDefault="00994645" w:rsidP="00994645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254935">
        <w:rPr>
          <w:rFonts w:ascii="Calibri" w:eastAsia="Times New Roman" w:hAnsi="Calibri" w:cs="Calibri"/>
          <w:color w:val="000000"/>
          <w:lang w:eastAsia="es-MX"/>
        </w:rPr>
        <w:t>7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BD4436" w:rsidRDefault="00BD4436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403EFF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30A4C" w:rsidRDefault="00BD4436" w:rsidP="00D90FE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30A4C">
        <w:rPr>
          <w:rFonts w:ascii="Calibri" w:eastAsia="Times New Roman" w:hAnsi="Calibri" w:cs="Calibri"/>
          <w:color w:val="000000"/>
          <w:lang w:eastAsia="es-MX"/>
        </w:rPr>
        <w:t>De 9</w:t>
      </w:r>
      <w:r w:rsidR="0064580E" w:rsidRPr="00D30A4C">
        <w:rPr>
          <w:rFonts w:ascii="Calibri" w:eastAsia="Times New Roman" w:hAnsi="Calibri" w:cs="Calibri"/>
          <w:color w:val="000000"/>
          <w:lang w:eastAsia="es-MX"/>
        </w:rPr>
        <w:t>:00</w:t>
      </w:r>
      <w:r w:rsidR="00403EFF" w:rsidRPr="00D30A4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D30A4C">
        <w:rPr>
          <w:rFonts w:ascii="Calibri" w:eastAsia="Times New Roman" w:hAnsi="Calibri" w:cs="Calibri"/>
          <w:color w:val="000000"/>
          <w:lang w:eastAsia="es-MX"/>
        </w:rPr>
        <w:t>a 1</w:t>
      </w:r>
      <w:r w:rsidR="00D30A4C" w:rsidRPr="00D30A4C">
        <w:rPr>
          <w:rFonts w:ascii="Calibri" w:eastAsia="Times New Roman" w:hAnsi="Calibri" w:cs="Calibri"/>
          <w:color w:val="000000"/>
          <w:lang w:eastAsia="es-MX"/>
        </w:rPr>
        <w:t xml:space="preserve">2: </w:t>
      </w:r>
      <w:r w:rsidRPr="00D30A4C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D30A4C" w:rsidRPr="00D30A4C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8A73AA" w:rsidRPr="00D30A4C" w:rsidRDefault="00D30A4C" w:rsidP="00D90FE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210D1" w:rsidRPr="00D30A4C">
        <w:rPr>
          <w:rFonts w:ascii="Calibri" w:eastAsia="Times New Roman" w:hAnsi="Calibri" w:cs="Calibri"/>
          <w:color w:val="000000"/>
          <w:lang w:eastAsia="es-MX"/>
        </w:rPr>
        <w:t>1</w:t>
      </w:r>
      <w:r w:rsidRPr="00D30A4C">
        <w:rPr>
          <w:rFonts w:ascii="Calibri" w:eastAsia="Times New Roman" w:hAnsi="Calibri" w:cs="Calibri"/>
          <w:color w:val="000000"/>
          <w:lang w:eastAsia="es-MX"/>
        </w:rPr>
        <w:t>2</w:t>
      </w:r>
      <w:r w:rsidR="001210D1" w:rsidRPr="00D30A4C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1210D1" w:rsidRPr="00D30A4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Proveeduría</w:t>
      </w:r>
    </w:p>
    <w:p w:rsidR="00D30A4C" w:rsidRDefault="00D30A4C" w:rsidP="005764A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6328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B6328D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 xml:space="preserve">4:00 Supervisión en coordinación con Directora de Turismo en casa Morelos </w:t>
      </w:r>
    </w:p>
    <w:p w:rsidR="00B6328D" w:rsidRDefault="00D30A4C" w:rsidP="005764A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B6328D" w:rsidRP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254935">
        <w:rPr>
          <w:rFonts w:ascii="Calibri" w:eastAsia="Times New Roman" w:hAnsi="Calibri" w:cs="Calibri"/>
          <w:color w:val="000000"/>
          <w:lang w:eastAsia="es-MX"/>
        </w:rPr>
        <w:t>8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913E09" w:rsidRDefault="00913E09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BD7C3A">
        <w:rPr>
          <w:rFonts w:ascii="Calibri" w:eastAsia="Times New Roman" w:hAnsi="Calibri" w:cs="Calibri"/>
          <w:color w:val="000000"/>
          <w:lang w:eastAsia="es-MX"/>
        </w:rPr>
        <w:t>10</w:t>
      </w:r>
      <w:r w:rsidR="0042092C" w:rsidRPr="00B6328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BD7C3A">
        <w:rPr>
          <w:rFonts w:ascii="Calibri" w:eastAsia="Times New Roman" w:hAnsi="Calibri" w:cs="Calibri"/>
          <w:color w:val="000000"/>
          <w:lang w:eastAsia="es-MX"/>
        </w:rPr>
        <w:t>y limpieza de Casa Morelos</w:t>
      </w:r>
    </w:p>
    <w:p w:rsidR="00913E09" w:rsidRDefault="00913E09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De </w:t>
      </w:r>
      <w:r w:rsidR="00BD7C3A">
        <w:rPr>
          <w:rFonts w:ascii="Calibri" w:eastAsia="Times New Roman" w:hAnsi="Calibri" w:cs="Calibri"/>
          <w:color w:val="000000"/>
          <w:lang w:eastAsia="es-MX"/>
        </w:rPr>
        <w:t>10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 13:</w:t>
      </w:r>
      <w:r w:rsidR="00BD7C3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Oficina</w:t>
      </w:r>
    </w:p>
    <w:p w:rsidR="00B6328D" w:rsidRDefault="00BD7C3A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3:30 Casa Morelos para supervisar luces, limpieza y cerrar</w:t>
      </w:r>
      <w:r w:rsidR="00D85550" w:rsidRPr="00B6328D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D7C3A" w:rsidRDefault="00D85550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6328D">
        <w:rPr>
          <w:rFonts w:ascii="Calibri" w:eastAsia="Times New Roman" w:hAnsi="Calibri" w:cs="Calibri"/>
          <w:color w:val="000000"/>
          <w:lang w:eastAsia="es-MX"/>
        </w:rPr>
        <w:t>1</w:t>
      </w:r>
      <w:r w:rsidR="00BD7C3A">
        <w:rPr>
          <w:rFonts w:ascii="Calibri" w:eastAsia="Times New Roman" w:hAnsi="Calibri" w:cs="Calibri"/>
          <w:color w:val="000000"/>
          <w:lang w:eastAsia="es-MX"/>
        </w:rPr>
        <w:t>3</w:t>
      </w:r>
      <w:r w:rsidRPr="00B6328D">
        <w:rPr>
          <w:rFonts w:ascii="Calibri" w:eastAsia="Times New Roman" w:hAnsi="Calibri" w:cs="Calibri"/>
          <w:color w:val="000000"/>
          <w:lang w:eastAsia="es-MX"/>
        </w:rPr>
        <w:t>:</w:t>
      </w:r>
      <w:r w:rsidR="00BD7C3A">
        <w:rPr>
          <w:rFonts w:ascii="Calibri" w:eastAsia="Times New Roman" w:hAnsi="Calibri" w:cs="Calibri"/>
          <w:color w:val="000000"/>
          <w:lang w:eastAsia="es-MX"/>
        </w:rPr>
        <w:t>3</w:t>
      </w:r>
      <w:r w:rsidRPr="00B6328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6328D">
        <w:rPr>
          <w:rFonts w:ascii="Calibri" w:eastAsia="Times New Roman" w:hAnsi="Calibri" w:cs="Calibri"/>
          <w:color w:val="000000"/>
          <w:lang w:eastAsia="es-MX"/>
        </w:rPr>
        <w:t>a 1</w:t>
      </w:r>
      <w:r w:rsidR="00BD7C3A">
        <w:rPr>
          <w:rFonts w:ascii="Calibri" w:eastAsia="Times New Roman" w:hAnsi="Calibri" w:cs="Calibri"/>
          <w:color w:val="000000"/>
          <w:lang w:eastAsia="es-MX"/>
        </w:rPr>
        <w:t>5</w:t>
      </w:r>
      <w:r w:rsidR="00B6328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D7C3A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D7C3A" w:rsidRDefault="00BD7C3A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54935">
        <w:rPr>
          <w:rFonts w:ascii="Calibri" w:eastAsia="Times New Roman" w:hAnsi="Calibri" w:cs="Calibri"/>
          <w:color w:val="000000"/>
          <w:lang w:eastAsia="es-MX"/>
        </w:rPr>
        <w:t>09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D85550" w:rsidRDefault="00664F2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47819">
        <w:rPr>
          <w:rFonts w:ascii="Calibri" w:eastAsia="Times New Roman" w:hAnsi="Calibri" w:cs="Calibri"/>
          <w:color w:val="000000"/>
          <w:lang w:eastAsia="es-MX"/>
        </w:rPr>
        <w:t>7: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647819">
        <w:rPr>
          <w:rFonts w:ascii="Calibri" w:eastAsia="Times New Roman" w:hAnsi="Calibri" w:cs="Calibri"/>
          <w:color w:val="000000"/>
          <w:lang w:eastAsia="es-MX"/>
        </w:rPr>
        <w:t>a 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47819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A74AC" w:rsidRDefault="00346581" w:rsidP="00346581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47819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084020" w:rsidRPr="00346581">
        <w:rPr>
          <w:rFonts w:ascii="Calibri" w:eastAsia="Times New Roman" w:hAnsi="Calibri" w:cs="Calibri"/>
          <w:color w:val="000000"/>
          <w:lang w:eastAsia="es-MX"/>
        </w:rPr>
        <w:t>1</w:t>
      </w:r>
      <w:r w:rsidR="005A603A">
        <w:rPr>
          <w:rFonts w:ascii="Calibri" w:eastAsia="Times New Roman" w:hAnsi="Calibri" w:cs="Calibri"/>
          <w:color w:val="000000"/>
          <w:lang w:eastAsia="es-MX"/>
        </w:rPr>
        <w:t>5</w:t>
      </w:r>
      <w:r w:rsidR="00084020" w:rsidRPr="0034658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47819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346581" w:rsidRPr="005A603A" w:rsidRDefault="00346581" w:rsidP="005A603A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0F53E2" w:rsidRPr="000F53E2" w:rsidRDefault="000F53E2" w:rsidP="000F53E2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54935">
        <w:rPr>
          <w:rFonts w:ascii="Calibri" w:eastAsia="Times New Roman" w:hAnsi="Calibri" w:cs="Calibri"/>
          <w:color w:val="000000"/>
          <w:lang w:eastAsia="es-MX"/>
        </w:rPr>
        <w:t>0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7A74AC" w:rsidRDefault="00A940C1" w:rsidP="007A74A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 en zona de centro histórico</w:t>
      </w:r>
    </w:p>
    <w:p w:rsidR="009C4DBF" w:rsidRDefault="009C4DB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254935">
        <w:rPr>
          <w:rFonts w:ascii="Calibri" w:eastAsia="Times New Roman" w:hAnsi="Calibri" w:cs="Calibri"/>
          <w:color w:val="000000"/>
          <w:lang w:eastAsia="es-MX"/>
        </w:rPr>
        <w:t>21</w:t>
      </w:r>
    </w:p>
    <w:p w:rsidR="007A74AC" w:rsidRDefault="007A74AC" w:rsidP="007A74A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a Centro Histórico en el  turno vespertino</w:t>
      </w: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283FCF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254935">
        <w:rPr>
          <w:rFonts w:ascii="Calibri" w:eastAsia="Times New Roman" w:hAnsi="Calibri" w:cs="Calibri"/>
          <w:color w:val="000000"/>
          <w:lang w:eastAsia="es-MX"/>
        </w:rPr>
        <w:t>2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254935">
        <w:rPr>
          <w:rFonts w:ascii="Calibri" w:eastAsia="Times New Roman" w:hAnsi="Calibri" w:cs="Calibri"/>
          <w:color w:val="000000"/>
          <w:lang w:eastAsia="es-MX"/>
        </w:rPr>
        <w:t>21</w:t>
      </w:r>
    </w:p>
    <w:p w:rsidR="0050057D" w:rsidRDefault="00706FC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50057D">
        <w:rPr>
          <w:rFonts w:ascii="Calibri" w:eastAsia="Times New Roman" w:hAnsi="Calibri" w:cs="Calibri"/>
          <w:color w:val="000000"/>
          <w:lang w:eastAsia="es-MX"/>
        </w:rPr>
        <w:t>8</w:t>
      </w:r>
      <w:r w:rsidR="007A74A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50057D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50057D">
        <w:rPr>
          <w:rFonts w:ascii="Calibri" w:eastAsia="Times New Roman" w:hAnsi="Calibri" w:cs="Calibri"/>
          <w:color w:val="000000"/>
          <w:lang w:eastAsia="es-MX"/>
        </w:rPr>
        <w:t>CUCEI por vacuna</w:t>
      </w:r>
    </w:p>
    <w:p w:rsidR="0050057D" w:rsidRDefault="0050057D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Supervisión en campo</w:t>
      </w:r>
    </w:p>
    <w:p w:rsidR="0050057D" w:rsidRDefault="0050057D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30 Oficina</w:t>
      </w:r>
    </w:p>
    <w:p w:rsidR="0050057D" w:rsidRDefault="0050057D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3:00  Reunión en políticas públicas</w:t>
      </w:r>
    </w:p>
    <w:p w:rsidR="0050057D" w:rsidRDefault="0050057D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50057D" w:rsidRDefault="0050057D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283FCF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254935">
        <w:rPr>
          <w:rFonts w:ascii="Calibri" w:eastAsia="Times New Roman" w:hAnsi="Calibri" w:cs="Calibri"/>
          <w:color w:val="000000"/>
          <w:lang w:eastAsia="es-MX"/>
        </w:rPr>
        <w:t>3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FC2C14" w:rsidRDefault="00A02934" w:rsidP="00D974E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FC2C1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C2C14" w:rsidRPr="00FC2C14">
        <w:rPr>
          <w:rFonts w:ascii="Calibri" w:eastAsia="Times New Roman" w:hAnsi="Calibri" w:cs="Calibri"/>
          <w:color w:val="000000"/>
          <w:lang w:eastAsia="es-MX"/>
        </w:rPr>
        <w:t>8</w:t>
      </w:r>
      <w:r w:rsidR="00A14C51" w:rsidRPr="00FC2C14">
        <w:rPr>
          <w:rFonts w:ascii="Calibri" w:eastAsia="Times New Roman" w:hAnsi="Calibri" w:cs="Calibri"/>
          <w:color w:val="000000"/>
          <w:lang w:eastAsia="es-MX"/>
        </w:rPr>
        <w:t>:</w:t>
      </w:r>
      <w:r w:rsidRPr="00FC2C14">
        <w:rPr>
          <w:rFonts w:ascii="Calibri" w:eastAsia="Times New Roman" w:hAnsi="Calibri" w:cs="Calibri"/>
          <w:color w:val="000000"/>
          <w:lang w:eastAsia="es-MX"/>
        </w:rPr>
        <w:t>00 a 1</w:t>
      </w:r>
      <w:r w:rsidR="00FC2C14" w:rsidRPr="00FC2C14">
        <w:rPr>
          <w:rFonts w:ascii="Calibri" w:eastAsia="Times New Roman" w:hAnsi="Calibri" w:cs="Calibri"/>
          <w:color w:val="000000"/>
          <w:lang w:eastAsia="es-MX"/>
        </w:rPr>
        <w:t>0</w:t>
      </w:r>
      <w:r w:rsidRPr="00FC2C1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C2C14" w:rsidRPr="00FC2C14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FC2C14" w:rsidRPr="00FC2C14" w:rsidRDefault="00A14C51" w:rsidP="00D974E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FC2C14">
        <w:rPr>
          <w:rFonts w:ascii="Calibri" w:eastAsia="Times New Roman" w:hAnsi="Calibri" w:cs="Calibri"/>
          <w:color w:val="000000"/>
          <w:lang w:eastAsia="es-MX"/>
        </w:rPr>
        <w:t>De 1</w:t>
      </w:r>
      <w:r w:rsidR="00FC2C14" w:rsidRPr="00FC2C14">
        <w:rPr>
          <w:rFonts w:ascii="Calibri" w:eastAsia="Times New Roman" w:hAnsi="Calibri" w:cs="Calibri"/>
          <w:color w:val="000000"/>
          <w:lang w:eastAsia="es-MX"/>
        </w:rPr>
        <w:t>0</w:t>
      </w:r>
      <w:r w:rsidRPr="00FC2C14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12224" w:rsidRPr="00FC2C14">
        <w:rPr>
          <w:rFonts w:ascii="Calibri" w:eastAsia="Times New Roman" w:hAnsi="Calibri" w:cs="Calibri"/>
          <w:color w:val="000000"/>
          <w:lang w:eastAsia="es-MX"/>
        </w:rPr>
        <w:t>1</w:t>
      </w:r>
      <w:r w:rsidR="00FC2C14" w:rsidRPr="00FC2C14">
        <w:rPr>
          <w:rFonts w:ascii="Calibri" w:eastAsia="Times New Roman" w:hAnsi="Calibri" w:cs="Calibri"/>
          <w:color w:val="000000"/>
          <w:lang w:eastAsia="es-MX"/>
        </w:rPr>
        <w:t>5</w:t>
      </w:r>
      <w:r w:rsidRPr="00FC2C1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C2C14" w:rsidRPr="00FC2C14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54935">
        <w:rPr>
          <w:rFonts w:ascii="Calibri" w:eastAsia="Times New Roman" w:hAnsi="Calibri" w:cs="Calibri"/>
          <w:color w:val="000000"/>
          <w:lang w:eastAsia="es-MX"/>
        </w:rPr>
        <w:t>4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FC2C14" w:rsidRDefault="009C4DBF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FC2C14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FC2C14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C2C14">
        <w:rPr>
          <w:rFonts w:ascii="Calibri" w:eastAsia="Times New Roman" w:hAnsi="Calibri" w:cs="Calibri"/>
          <w:color w:val="000000"/>
          <w:lang w:eastAsia="es-MX"/>
        </w:rPr>
        <w:t>Reparación de camioneta en Parques y Jardines</w:t>
      </w:r>
    </w:p>
    <w:p w:rsidR="00FC2C14" w:rsidRDefault="00FC2C14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0:30 Supervisión en la calle Morelos</w:t>
      </w:r>
    </w:p>
    <w:p w:rsidR="00FC2C14" w:rsidRDefault="00FC2C14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30 a 12:00 Oficina de Mantenimiento a llevar escombro </w:t>
      </w:r>
    </w:p>
    <w:p w:rsidR="00FC2C14" w:rsidRDefault="00FC2C14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5:00 Oficina</w:t>
      </w:r>
    </w:p>
    <w:p w:rsidR="00A14C51" w:rsidRPr="00A14C51" w:rsidRDefault="00A14C51" w:rsidP="00A14C51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 w:rsidR="00254935">
        <w:rPr>
          <w:rFonts w:ascii="Calibri" w:eastAsia="Times New Roman" w:hAnsi="Calibri" w:cs="Calibri"/>
          <w:color w:val="000000"/>
          <w:lang w:eastAsia="es-MX"/>
        </w:rPr>
        <w:t>5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AE3ED2" w:rsidRDefault="000F53E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08658E">
        <w:rPr>
          <w:rFonts w:ascii="Calibri" w:eastAsia="Times New Roman" w:hAnsi="Calibri" w:cs="Calibri"/>
          <w:color w:val="000000"/>
          <w:lang w:eastAsia="es-MX"/>
        </w:rPr>
        <w:t xml:space="preserve">11:30 </w:t>
      </w:r>
      <w:r w:rsidR="00532A89">
        <w:rPr>
          <w:rFonts w:ascii="Calibri" w:eastAsia="Times New Roman" w:hAnsi="Calibri" w:cs="Calibri"/>
          <w:color w:val="000000"/>
          <w:lang w:eastAsia="es-MX"/>
        </w:rPr>
        <w:t>Recorrido en la colonia Ojo de Agua</w:t>
      </w:r>
    </w:p>
    <w:p w:rsidR="0008658E" w:rsidRDefault="0008658E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5:00 Oficina</w:t>
      </w:r>
    </w:p>
    <w:p w:rsidR="0008658E" w:rsidRDefault="0008658E" w:rsidP="0008658E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254935">
        <w:rPr>
          <w:rFonts w:ascii="Calibri" w:eastAsia="Times New Roman" w:hAnsi="Calibri" w:cs="Calibri"/>
          <w:color w:val="000000"/>
          <w:lang w:eastAsia="es-MX"/>
        </w:rPr>
        <w:t>6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254935">
        <w:rPr>
          <w:rFonts w:ascii="Calibri" w:eastAsia="Times New Roman" w:hAnsi="Calibri" w:cs="Calibri"/>
          <w:color w:val="000000"/>
          <w:lang w:eastAsia="es-MX"/>
        </w:rPr>
        <w:t>21</w:t>
      </w:r>
    </w:p>
    <w:p w:rsidR="0008658E" w:rsidRDefault="0008658E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111FF">
        <w:rPr>
          <w:rFonts w:ascii="Calibri" w:eastAsia="Times New Roman" w:hAnsi="Calibri" w:cs="Calibri"/>
          <w:color w:val="000000"/>
          <w:lang w:eastAsia="es-MX"/>
        </w:rPr>
        <w:t>a 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6C132B">
        <w:rPr>
          <w:rFonts w:ascii="Calibri" w:eastAsia="Times New Roman" w:hAnsi="Calibri" w:cs="Calibri"/>
          <w:color w:val="000000"/>
          <w:lang w:eastAsia="es-MX"/>
        </w:rPr>
        <w:t>:</w:t>
      </w:r>
      <w:r w:rsidR="002111FF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08658E" w:rsidRDefault="0008658E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Oficina</w:t>
      </w:r>
    </w:p>
    <w:p w:rsidR="00EB53F4" w:rsidRDefault="0008658E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</w:t>
      </w:r>
      <w:r w:rsidR="00EB53F4">
        <w:rPr>
          <w:rFonts w:ascii="Calibri" w:eastAsia="Times New Roman" w:hAnsi="Calibri" w:cs="Calibri"/>
          <w:color w:val="000000"/>
          <w:lang w:eastAsia="es-MX"/>
        </w:rPr>
        <w:t xml:space="preserve"> 12:30 </w:t>
      </w:r>
      <w:r>
        <w:rPr>
          <w:rFonts w:ascii="Calibri" w:eastAsia="Times New Roman" w:hAnsi="Calibri" w:cs="Calibri"/>
          <w:color w:val="000000"/>
          <w:lang w:eastAsia="es-MX"/>
        </w:rPr>
        <w:t xml:space="preserve"> Reunión en la Coordinación de Desarrollo Económico y empresa</w:t>
      </w:r>
      <w:r w:rsidR="00EB53F4">
        <w:rPr>
          <w:rFonts w:ascii="Calibri" w:eastAsia="Times New Roman" w:hAnsi="Calibri" w:cs="Calibri"/>
          <w:color w:val="000000"/>
          <w:lang w:eastAsia="es-MX"/>
        </w:rPr>
        <w:t xml:space="preserve"> Total Play</w:t>
      </w:r>
    </w:p>
    <w:p w:rsidR="00EB53F4" w:rsidRDefault="00EB53F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Oficina de Políticas Públicas</w:t>
      </w:r>
    </w:p>
    <w:p w:rsidR="0008658E" w:rsidRDefault="00EB53F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4:30 Los Olivos a recoger material</w:t>
      </w:r>
    </w:p>
    <w:p w:rsidR="00EB53F4" w:rsidRDefault="00EB53F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Oficina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08658E" w:rsidRDefault="0008658E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08658E" w:rsidRDefault="0008658E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254935">
        <w:rPr>
          <w:rFonts w:ascii="Calibri" w:eastAsia="Times New Roman" w:hAnsi="Calibri" w:cs="Calibri"/>
          <w:color w:val="000000"/>
          <w:lang w:eastAsia="es-MX"/>
        </w:rPr>
        <w:t>7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6C132B" w:rsidRDefault="006C132B" w:rsidP="006C132B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7A1E11">
        <w:rPr>
          <w:rFonts w:ascii="Calibri" w:eastAsia="Times New Roman" w:hAnsi="Calibri" w:cs="Calibri"/>
          <w:color w:val="000000"/>
          <w:lang w:eastAsia="es-MX"/>
        </w:rPr>
        <w:t xml:space="preserve">a centro Histórico en </w:t>
      </w:r>
      <w:r>
        <w:rPr>
          <w:rFonts w:ascii="Calibri" w:eastAsia="Times New Roman" w:hAnsi="Calibri" w:cs="Calibri"/>
          <w:color w:val="000000"/>
          <w:lang w:eastAsia="es-MX"/>
        </w:rPr>
        <w:t xml:space="preserve">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6C132B" w:rsidRDefault="006C132B" w:rsidP="006C132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A0763" w:rsidRPr="00657F3C" w:rsidRDefault="009C61DB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254935">
        <w:rPr>
          <w:rFonts w:ascii="Calibri" w:eastAsia="Times New Roman" w:hAnsi="Calibri" w:cs="Calibri"/>
          <w:color w:val="000000"/>
          <w:lang w:eastAsia="es-MX"/>
        </w:rPr>
        <w:t>8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6C132B" w:rsidRDefault="006C132B" w:rsidP="007A1E11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a Centro Histórico en  turno vespertino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54935">
        <w:rPr>
          <w:rFonts w:ascii="Calibri" w:eastAsia="Times New Roman" w:hAnsi="Calibri" w:cs="Calibri"/>
          <w:color w:val="000000"/>
          <w:lang w:eastAsia="es-MX"/>
        </w:rPr>
        <w:t>19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F6525C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F6525C">
        <w:rPr>
          <w:rFonts w:ascii="Calibri" w:eastAsia="Times New Roman" w:hAnsi="Calibri" w:cs="Calibri"/>
          <w:color w:val="000000"/>
          <w:lang w:eastAsia="es-MX"/>
        </w:rPr>
        <w:t>6</w:t>
      </w:r>
      <w:r>
        <w:rPr>
          <w:rFonts w:ascii="Calibri" w:eastAsia="Times New Roman" w:hAnsi="Calibri" w:cs="Calibri"/>
          <w:color w:val="000000"/>
          <w:lang w:eastAsia="es-MX"/>
        </w:rPr>
        <w:t xml:space="preserve">00 a  </w:t>
      </w:r>
      <w:r w:rsidR="00F6525C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6525C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F6525C">
        <w:rPr>
          <w:rFonts w:ascii="Calibri" w:eastAsia="Times New Roman" w:hAnsi="Calibri" w:cs="Calibri"/>
          <w:color w:val="000000"/>
          <w:lang w:eastAsia="es-MX"/>
        </w:rPr>
        <w:t>Supervisión de limpieza de Puente Pila Seca</w:t>
      </w:r>
    </w:p>
    <w:p w:rsidR="000D5AC9" w:rsidRDefault="00F6525C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30 a 10:30 Parques y Jardines por bolsa y pop</w:t>
      </w:r>
      <w:r w:rsidR="001C3884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>te</w:t>
      </w:r>
    </w:p>
    <w:p w:rsidR="00F6525C" w:rsidRDefault="001C3884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C132B">
        <w:rPr>
          <w:rFonts w:ascii="Calibri" w:eastAsia="Times New Roman" w:hAnsi="Calibri" w:cs="Calibri"/>
          <w:color w:val="000000"/>
          <w:lang w:eastAsia="es-MX"/>
        </w:rPr>
        <w:t>1</w:t>
      </w:r>
      <w:r w:rsidR="00F6525C">
        <w:rPr>
          <w:rFonts w:ascii="Calibri" w:eastAsia="Times New Roman" w:hAnsi="Calibri" w:cs="Calibri"/>
          <w:color w:val="000000"/>
          <w:lang w:eastAsia="es-MX"/>
        </w:rPr>
        <w:t>0</w:t>
      </w:r>
      <w:r w:rsidR="006C132B">
        <w:rPr>
          <w:rFonts w:ascii="Calibri" w:eastAsia="Times New Roman" w:hAnsi="Calibri" w:cs="Calibri"/>
          <w:color w:val="000000"/>
          <w:lang w:eastAsia="es-MX"/>
        </w:rPr>
        <w:t>:</w:t>
      </w:r>
      <w:r w:rsidR="00F6525C">
        <w:rPr>
          <w:rFonts w:ascii="Calibri" w:eastAsia="Times New Roman" w:hAnsi="Calibri" w:cs="Calibri"/>
          <w:color w:val="000000"/>
          <w:lang w:eastAsia="es-MX"/>
        </w:rPr>
        <w:t>3</w:t>
      </w:r>
      <w:r w:rsidR="006C132B">
        <w:rPr>
          <w:rFonts w:ascii="Calibri" w:eastAsia="Times New Roman" w:hAnsi="Calibri" w:cs="Calibri"/>
          <w:color w:val="000000"/>
          <w:lang w:eastAsia="es-MX"/>
        </w:rPr>
        <w:t>0 a 1</w:t>
      </w:r>
      <w:r w:rsidR="00F6525C">
        <w:rPr>
          <w:rFonts w:ascii="Calibri" w:eastAsia="Times New Roman" w:hAnsi="Calibri" w:cs="Calibri"/>
          <w:color w:val="000000"/>
          <w:lang w:eastAsia="es-MX"/>
        </w:rPr>
        <w:t>1</w:t>
      </w:r>
      <w:r w:rsidR="006C132B">
        <w:rPr>
          <w:rFonts w:ascii="Calibri" w:eastAsia="Times New Roman" w:hAnsi="Calibri" w:cs="Calibri"/>
          <w:color w:val="000000"/>
          <w:lang w:eastAsia="es-MX"/>
        </w:rPr>
        <w:t>:</w:t>
      </w:r>
      <w:r w:rsidR="00F6525C">
        <w:rPr>
          <w:rFonts w:ascii="Calibri" w:eastAsia="Times New Roman" w:hAnsi="Calibri" w:cs="Calibri"/>
          <w:color w:val="000000"/>
          <w:lang w:eastAsia="es-MX"/>
        </w:rPr>
        <w:t>3</w:t>
      </w:r>
      <w:r w:rsidR="00C96909">
        <w:rPr>
          <w:rFonts w:ascii="Calibri" w:eastAsia="Times New Roman" w:hAnsi="Calibri" w:cs="Calibri"/>
          <w:color w:val="000000"/>
          <w:lang w:eastAsia="es-MX"/>
        </w:rPr>
        <w:t>0</w:t>
      </w:r>
      <w:r w:rsidR="006C132B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F6525C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6525C" w:rsidRDefault="00F6525C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 a 12:30 Oficina de Mantenimiento</w:t>
      </w:r>
    </w:p>
    <w:p w:rsidR="00F6525C" w:rsidRDefault="00F6525C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00 Oficina</w:t>
      </w:r>
    </w:p>
    <w:p w:rsidR="00F6525C" w:rsidRDefault="00F6525C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254935">
        <w:rPr>
          <w:rFonts w:ascii="Calibri" w:eastAsia="Times New Roman" w:hAnsi="Calibri" w:cs="Calibri"/>
          <w:color w:val="000000"/>
          <w:lang w:eastAsia="es-MX"/>
        </w:rPr>
        <w:t>0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1C3884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C3884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 </w:t>
      </w:r>
      <w:r w:rsidR="006C132B">
        <w:rPr>
          <w:rFonts w:ascii="Calibri" w:eastAsia="Times New Roman" w:hAnsi="Calibri" w:cs="Calibri"/>
          <w:color w:val="000000"/>
          <w:lang w:eastAsia="es-MX"/>
        </w:rPr>
        <w:t>1</w:t>
      </w:r>
      <w:r w:rsidR="00C969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1C3884">
        <w:rPr>
          <w:rFonts w:ascii="Calibri" w:eastAsia="Times New Roman" w:hAnsi="Calibri" w:cs="Calibri"/>
          <w:color w:val="000000"/>
          <w:lang w:eastAsia="es-MX"/>
        </w:rPr>
        <w:t>Coordinación de Servicios Públicos</w:t>
      </w:r>
    </w:p>
    <w:p w:rsidR="001C3884" w:rsidRDefault="001C3884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Supervisión en campo</w:t>
      </w:r>
    </w:p>
    <w:p w:rsidR="001C3884" w:rsidRDefault="001C3884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4:00 Oficina</w:t>
      </w:r>
    </w:p>
    <w:p w:rsidR="001C3884" w:rsidRDefault="001C3884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s del Rastro</w:t>
      </w:r>
    </w:p>
    <w:p w:rsidR="001C3884" w:rsidRDefault="001C3884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5:00 a 16:30 Pila Seca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1C3884" w:rsidRDefault="00476E95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C3884">
        <w:rPr>
          <w:rFonts w:ascii="Calibri" w:eastAsia="Times New Roman" w:hAnsi="Calibri" w:cs="Calibri"/>
          <w:color w:val="000000"/>
          <w:lang w:eastAsia="es-MX"/>
        </w:rPr>
        <w:t xml:space="preserve"> 8:</w:t>
      </w:r>
      <w:r>
        <w:rPr>
          <w:rFonts w:ascii="Calibri" w:eastAsia="Times New Roman" w:hAnsi="Calibri" w:cs="Calibri"/>
          <w:color w:val="000000"/>
          <w:lang w:eastAsia="es-MX"/>
        </w:rPr>
        <w:t xml:space="preserve">00 a </w:t>
      </w:r>
      <w:r w:rsidR="001C3884">
        <w:rPr>
          <w:rFonts w:ascii="Calibri" w:eastAsia="Times New Roman" w:hAnsi="Calibri" w:cs="Calibri"/>
          <w:color w:val="000000"/>
          <w:lang w:eastAsia="es-MX"/>
        </w:rPr>
        <w:t>1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1C3884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76E95" w:rsidRDefault="001C3884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1:00 </w:t>
      </w:r>
      <w:r w:rsidR="00476E95">
        <w:rPr>
          <w:rFonts w:ascii="Calibri" w:eastAsia="Times New Roman" w:hAnsi="Calibri" w:cs="Calibri"/>
          <w:color w:val="000000"/>
          <w:lang w:eastAsia="es-MX"/>
        </w:rPr>
        <w:t xml:space="preserve">Supervisión en campo </w:t>
      </w:r>
    </w:p>
    <w:p w:rsidR="001C3884" w:rsidRDefault="001C3884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</w:t>
      </w:r>
      <w:r w:rsidR="003112BD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60227">
        <w:rPr>
          <w:rFonts w:ascii="Calibri" w:eastAsia="Times New Roman" w:hAnsi="Calibri" w:cs="Calibri"/>
          <w:color w:val="000000"/>
          <w:lang w:eastAsia="es-MX"/>
        </w:rPr>
        <w:t>a 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C96909" w:rsidRPr="00C96909" w:rsidRDefault="00C96909" w:rsidP="00C96909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Pr="000A4657" w:rsidRDefault="00CC7886" w:rsidP="000A465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2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54935">
        <w:rPr>
          <w:rFonts w:ascii="Calibri" w:eastAsia="Times New Roman" w:hAnsi="Calibri" w:cs="Calibri"/>
          <w:color w:val="000000"/>
          <w:lang w:eastAsia="es-MX"/>
        </w:rPr>
        <w:t>Julio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254935">
        <w:rPr>
          <w:rFonts w:ascii="Calibri" w:eastAsia="Times New Roman" w:hAnsi="Calibri" w:cs="Calibri"/>
          <w:color w:val="000000"/>
          <w:lang w:eastAsia="es-MX"/>
        </w:rPr>
        <w:t>1</w:t>
      </w:r>
    </w:p>
    <w:p w:rsidR="003A57F3" w:rsidRPr="003A57F3" w:rsidRDefault="003A57F3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1A2574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3A57F3" w:rsidRPr="003A57F3" w:rsidRDefault="003A57F3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</w:t>
      </w:r>
      <w:r w:rsidR="001A2574">
        <w:rPr>
          <w:rFonts w:ascii="Calibri" w:eastAsia="Times New Roman" w:hAnsi="Calibri" w:cs="Calibri"/>
          <w:color w:val="000000"/>
          <w:lang w:eastAsia="es-MX"/>
        </w:rPr>
        <w:t>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1A257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3A57F3" w:rsidRPr="003A57F3" w:rsidRDefault="003A57F3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00 a 12:00 Oficina de Mantenimiento</w:t>
      </w:r>
    </w:p>
    <w:p w:rsidR="003A57F3" w:rsidRPr="003A57F3" w:rsidRDefault="003A57F3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2:00 a 15:00 Oficina</w:t>
      </w:r>
    </w:p>
    <w:p w:rsidR="000E3123" w:rsidRDefault="000E3123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C7886" w:rsidRPr="000A4657" w:rsidRDefault="00CC7886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3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1</w:t>
      </w:r>
    </w:p>
    <w:p w:rsidR="003A57F3" w:rsidRDefault="003A57F3" w:rsidP="003A57F3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3A57F3" w:rsidRDefault="003A57F3" w:rsidP="003A57F3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3A57F3" w:rsidRPr="003A57F3" w:rsidRDefault="003A57F3" w:rsidP="003A57F3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5:00 en casa </w:t>
      </w:r>
      <w:r w:rsidR="00553EEE">
        <w:rPr>
          <w:rFonts w:ascii="Calibri" w:eastAsia="Times New Roman" w:hAnsi="Calibri" w:cs="Calibri"/>
          <w:color w:val="000000"/>
          <w:lang w:eastAsia="es-MX"/>
        </w:rPr>
        <w:t>por</w:t>
      </w:r>
      <w:r>
        <w:rPr>
          <w:rFonts w:ascii="Calibri" w:eastAsia="Times New Roman" w:hAnsi="Calibri" w:cs="Calibri"/>
          <w:color w:val="000000"/>
          <w:lang w:eastAsia="es-MX"/>
        </w:rPr>
        <w:t xml:space="preserve"> enfermedad</w:t>
      </w:r>
    </w:p>
    <w:p w:rsidR="003A57F3" w:rsidRDefault="003A57F3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9C61DB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84B88"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4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1</w:t>
      </w:r>
    </w:p>
    <w:p w:rsidR="000A4657" w:rsidRDefault="000A4657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A4657" w:rsidRDefault="000A4657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CF6C44">
        <w:rPr>
          <w:rFonts w:ascii="Calibri" w:eastAsia="Times New Roman" w:hAnsi="Calibri" w:cs="Calibri"/>
          <w:color w:val="000000"/>
          <w:lang w:eastAsia="es-MX"/>
        </w:rPr>
        <w:t>5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1</w:t>
      </w:r>
    </w:p>
    <w:p w:rsidR="000A4657" w:rsidRDefault="000A4657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turno </w:t>
      </w:r>
      <w:r w:rsidR="003A57F3">
        <w:rPr>
          <w:rFonts w:ascii="Calibri" w:eastAsia="Times New Roman" w:hAnsi="Calibri" w:cs="Calibri"/>
          <w:color w:val="000000"/>
          <w:lang w:eastAsia="es-MX"/>
        </w:rPr>
        <w:t>vespertin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31EA3" w:rsidRPr="00731EA3" w:rsidRDefault="00731EA3" w:rsidP="00731EA3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6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1</w:t>
      </w:r>
    </w:p>
    <w:p w:rsidR="003A57F3" w:rsidRDefault="000E3123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A57F3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A57F3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A57F3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A57F3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3A57F3" w:rsidRDefault="003A57F3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Oficina</w:t>
      </w:r>
    </w:p>
    <w:p w:rsidR="003A57F3" w:rsidRDefault="003A57F3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00 Oficina de Mantenimiento</w:t>
      </w:r>
    </w:p>
    <w:p w:rsidR="003A57F3" w:rsidRDefault="003A57F3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00 Oficina</w:t>
      </w:r>
    </w:p>
    <w:p w:rsidR="003A57F3" w:rsidRDefault="003A57F3" w:rsidP="009C61D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9C61D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CF6C44">
        <w:rPr>
          <w:rFonts w:ascii="Calibri" w:eastAsia="Times New Roman" w:hAnsi="Calibri" w:cs="Calibri"/>
          <w:color w:val="000000"/>
          <w:lang w:eastAsia="es-MX"/>
        </w:rPr>
        <w:t>1</w:t>
      </w:r>
    </w:p>
    <w:p w:rsidR="00F36D1C" w:rsidRDefault="000E3123" w:rsidP="009C61DB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F6E10">
        <w:rPr>
          <w:rFonts w:ascii="Calibri" w:eastAsia="Times New Roman" w:hAnsi="Calibri" w:cs="Calibri"/>
          <w:color w:val="000000"/>
          <w:lang w:eastAsia="es-MX"/>
        </w:rPr>
        <w:t>7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7F6E10">
        <w:rPr>
          <w:rFonts w:ascii="Calibri" w:eastAsia="Times New Roman" w:hAnsi="Calibri" w:cs="Calibri"/>
          <w:color w:val="000000"/>
          <w:lang w:eastAsia="es-MX"/>
        </w:rPr>
        <w:t>9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>:</w:t>
      </w:r>
      <w:r w:rsidR="007F6E10">
        <w:rPr>
          <w:rFonts w:ascii="Calibri" w:eastAsia="Times New Roman" w:hAnsi="Calibri" w:cs="Calibri"/>
          <w:color w:val="000000"/>
          <w:lang w:eastAsia="es-MX"/>
        </w:rPr>
        <w:t>0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F6E10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F6E10" w:rsidRDefault="007F6E10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 de Mantenimiento</w:t>
      </w:r>
    </w:p>
    <w:p w:rsidR="000E3123" w:rsidRDefault="007F6E10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</w:t>
      </w:r>
      <w:r w:rsidR="002B74A1">
        <w:rPr>
          <w:rFonts w:ascii="Calibri" w:eastAsia="Times New Roman" w:hAnsi="Calibri" w:cs="Calibri"/>
          <w:color w:val="000000"/>
          <w:lang w:eastAsia="es-MX"/>
        </w:rPr>
        <w:t xml:space="preserve"> 11:30 Operativo de limpieza </w:t>
      </w:r>
    </w:p>
    <w:p w:rsidR="002B74A1" w:rsidRDefault="002B74A1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</w:t>
      </w:r>
      <w:r w:rsidR="000E3123">
        <w:rPr>
          <w:rFonts w:ascii="Calibri" w:eastAsia="Times New Roman" w:hAnsi="Calibri" w:cs="Calibri"/>
          <w:color w:val="000000"/>
          <w:lang w:eastAsia="es-MX"/>
        </w:rPr>
        <w:t>13:</w:t>
      </w:r>
      <w:r>
        <w:rPr>
          <w:rFonts w:ascii="Calibri" w:eastAsia="Times New Roman" w:hAnsi="Calibri" w:cs="Calibri"/>
          <w:color w:val="000000"/>
          <w:lang w:eastAsia="es-MX"/>
        </w:rPr>
        <w:t>30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2B74A1" w:rsidRDefault="002B74A1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7:00 Políticas Públicas</w:t>
      </w: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CF6C44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CF6C44">
        <w:rPr>
          <w:rFonts w:ascii="Calibri" w:eastAsia="Times New Roman" w:hAnsi="Calibri" w:cs="Calibri"/>
          <w:color w:val="000000"/>
          <w:lang w:eastAsia="es-MX"/>
        </w:rPr>
        <w:t>1</w:t>
      </w:r>
    </w:p>
    <w:p w:rsidR="0030539E" w:rsidRDefault="0030539E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CC7886" w:rsidRPr="00731EA3">
        <w:rPr>
          <w:rFonts w:ascii="Calibri" w:eastAsia="Times New Roman" w:hAnsi="Calibri" w:cs="Calibri"/>
          <w:color w:val="000000"/>
          <w:lang w:eastAsia="es-MX"/>
        </w:rPr>
        <w:t xml:space="preserve"> 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30539E" w:rsidRDefault="0030539E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CC7886" w:rsidRPr="00731EA3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C7886" w:rsidRPr="00731EA3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30539E" w:rsidRDefault="0030539E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00 Oficina de Mantenimiento</w:t>
      </w:r>
    </w:p>
    <w:p w:rsidR="0030539E" w:rsidRDefault="0030539E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Oficina</w:t>
      </w:r>
    </w:p>
    <w:p w:rsidR="00CC7886" w:rsidRDefault="0030539E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</w:t>
      </w:r>
      <w:r w:rsidR="00974F07">
        <w:rPr>
          <w:rFonts w:ascii="Calibri" w:eastAsia="Times New Roman" w:hAnsi="Calibri" w:cs="Calibri"/>
          <w:color w:val="000000"/>
          <w:lang w:eastAsia="es-MX"/>
        </w:rPr>
        <w:t xml:space="preserve"> 15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lberos</w:t>
      </w:r>
      <w:r w:rsidR="00974F07">
        <w:rPr>
          <w:rFonts w:ascii="Calibri" w:eastAsia="Times New Roman" w:hAnsi="Calibri" w:cs="Calibri"/>
          <w:color w:val="000000"/>
          <w:lang w:eastAsia="es-MX"/>
        </w:rPr>
        <w:t xml:space="preserve"> por material</w:t>
      </w:r>
    </w:p>
    <w:p w:rsidR="00723A88" w:rsidRPr="000E3123" w:rsidRDefault="00723A88" w:rsidP="00723A88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</w:t>
      </w:r>
      <w:r w:rsidR="00CF6C44">
        <w:rPr>
          <w:rFonts w:ascii="Calibri" w:eastAsia="Times New Roman" w:hAnsi="Calibri" w:cs="Calibri"/>
          <w:color w:val="000000"/>
          <w:lang w:eastAsia="es-MX"/>
        </w:rPr>
        <w:t>29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 de 2021</w:t>
      </w:r>
    </w:p>
    <w:p w:rsidR="00974F07" w:rsidRDefault="00974F07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974F07" w:rsidRDefault="00974F07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00 Oficina</w:t>
      </w:r>
    </w:p>
    <w:p w:rsidR="00974F07" w:rsidRDefault="00974F07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Instalación de tapa</w:t>
      </w:r>
    </w:p>
    <w:p w:rsidR="00974F07" w:rsidRDefault="00974F07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578DF" w:rsidRDefault="00B578DF" w:rsidP="00B578D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3</w:t>
      </w:r>
      <w:r w:rsidR="00CF6C44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F6C44">
        <w:rPr>
          <w:rFonts w:ascii="Calibri" w:eastAsia="Times New Roman" w:hAnsi="Calibri" w:cs="Calibri"/>
          <w:color w:val="000000"/>
          <w:lang w:eastAsia="es-MX"/>
        </w:rPr>
        <w:t>Julio de 2021</w:t>
      </w:r>
    </w:p>
    <w:p w:rsidR="00974F07" w:rsidRDefault="00974F07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974F07" w:rsidRDefault="00D57E83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</w:t>
      </w:r>
      <w:r w:rsidR="00974F07"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D57E83" w:rsidRDefault="00974F07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D57E83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a</w:t>
      </w:r>
      <w:r w:rsidR="00D57E83">
        <w:rPr>
          <w:rFonts w:ascii="Calibri" w:eastAsia="Times New Roman" w:hAnsi="Calibri" w:cs="Calibri"/>
          <w:color w:val="000000"/>
          <w:lang w:eastAsia="es-MX"/>
        </w:rPr>
        <w:t xml:space="preserve"> 13:00 Supervisión en campo</w:t>
      </w:r>
    </w:p>
    <w:p w:rsidR="00D57E83" w:rsidRDefault="00D57E83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B578DF" w:rsidRDefault="00B578DF" w:rsidP="00B578D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F6C44" w:rsidRDefault="00CF6C44" w:rsidP="00CF6C4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31 de Julio de 2021</w:t>
      </w:r>
    </w:p>
    <w:p w:rsidR="00553EEE" w:rsidRPr="00553EEE" w:rsidRDefault="00553EEE" w:rsidP="00553EEE">
      <w:pPr>
        <w:pStyle w:val="Prrafodelista"/>
        <w:numPr>
          <w:ilvl w:val="0"/>
          <w:numId w:val="2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zona de centro histórico en turno vespertino</w:t>
      </w: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sectPr w:rsidR="009C61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7BB1540"/>
    <w:multiLevelType w:val="hybridMultilevel"/>
    <w:tmpl w:val="EC38D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6772F2B"/>
    <w:multiLevelType w:val="hybridMultilevel"/>
    <w:tmpl w:val="3432CE9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7D9"/>
    <w:multiLevelType w:val="hybridMultilevel"/>
    <w:tmpl w:val="31EA3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41552C6"/>
    <w:multiLevelType w:val="hybridMultilevel"/>
    <w:tmpl w:val="865A8B9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549C6"/>
    <w:multiLevelType w:val="hybridMultilevel"/>
    <w:tmpl w:val="E2FA3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7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0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133FF"/>
    <w:rsid w:val="00083D92"/>
    <w:rsid w:val="00084020"/>
    <w:rsid w:val="0008658E"/>
    <w:rsid w:val="000A2AAA"/>
    <w:rsid w:val="000A4657"/>
    <w:rsid w:val="000D5AC9"/>
    <w:rsid w:val="000E3123"/>
    <w:rsid w:val="000F53E2"/>
    <w:rsid w:val="00105501"/>
    <w:rsid w:val="001210D1"/>
    <w:rsid w:val="001265BF"/>
    <w:rsid w:val="00136CB0"/>
    <w:rsid w:val="001A1286"/>
    <w:rsid w:val="001A2574"/>
    <w:rsid w:val="001B0E51"/>
    <w:rsid w:val="001C3884"/>
    <w:rsid w:val="001E5C52"/>
    <w:rsid w:val="001E715F"/>
    <w:rsid w:val="002056F0"/>
    <w:rsid w:val="002111FF"/>
    <w:rsid w:val="002122C2"/>
    <w:rsid w:val="00246847"/>
    <w:rsid w:val="002504F1"/>
    <w:rsid w:val="00254935"/>
    <w:rsid w:val="002802C5"/>
    <w:rsid w:val="00283FCF"/>
    <w:rsid w:val="002B74A1"/>
    <w:rsid w:val="002C5B82"/>
    <w:rsid w:val="002D0854"/>
    <w:rsid w:val="002F3CB4"/>
    <w:rsid w:val="003042DD"/>
    <w:rsid w:val="0030539E"/>
    <w:rsid w:val="003112BD"/>
    <w:rsid w:val="00315DA2"/>
    <w:rsid w:val="00335A21"/>
    <w:rsid w:val="0034003A"/>
    <w:rsid w:val="0034417B"/>
    <w:rsid w:val="00346581"/>
    <w:rsid w:val="00351C73"/>
    <w:rsid w:val="003A49C7"/>
    <w:rsid w:val="003A57F3"/>
    <w:rsid w:val="003C04CB"/>
    <w:rsid w:val="003D5143"/>
    <w:rsid w:val="003D6B96"/>
    <w:rsid w:val="003E3850"/>
    <w:rsid w:val="003F3C27"/>
    <w:rsid w:val="00403EFF"/>
    <w:rsid w:val="00411CA3"/>
    <w:rsid w:val="0042092C"/>
    <w:rsid w:val="00427ED7"/>
    <w:rsid w:val="00476E95"/>
    <w:rsid w:val="00493CB8"/>
    <w:rsid w:val="00497292"/>
    <w:rsid w:val="004C0761"/>
    <w:rsid w:val="004D64B1"/>
    <w:rsid w:val="0050057D"/>
    <w:rsid w:val="00532A89"/>
    <w:rsid w:val="00534DE7"/>
    <w:rsid w:val="00553EEE"/>
    <w:rsid w:val="00564935"/>
    <w:rsid w:val="0058589D"/>
    <w:rsid w:val="005A603A"/>
    <w:rsid w:val="005B5911"/>
    <w:rsid w:val="0062643C"/>
    <w:rsid w:val="00642FE9"/>
    <w:rsid w:val="0064580E"/>
    <w:rsid w:val="00647819"/>
    <w:rsid w:val="006500BA"/>
    <w:rsid w:val="00657F3C"/>
    <w:rsid w:val="00660227"/>
    <w:rsid w:val="00664F23"/>
    <w:rsid w:val="0068047F"/>
    <w:rsid w:val="00696AEC"/>
    <w:rsid w:val="00696FF9"/>
    <w:rsid w:val="006A25DF"/>
    <w:rsid w:val="006C132B"/>
    <w:rsid w:val="006E55A1"/>
    <w:rsid w:val="00706FC4"/>
    <w:rsid w:val="00723A88"/>
    <w:rsid w:val="007277DD"/>
    <w:rsid w:val="007312AA"/>
    <w:rsid w:val="00731EA3"/>
    <w:rsid w:val="007425D0"/>
    <w:rsid w:val="00743777"/>
    <w:rsid w:val="00765477"/>
    <w:rsid w:val="007746F0"/>
    <w:rsid w:val="00791F64"/>
    <w:rsid w:val="00792395"/>
    <w:rsid w:val="00796776"/>
    <w:rsid w:val="007A1E11"/>
    <w:rsid w:val="007A74AC"/>
    <w:rsid w:val="007B05D0"/>
    <w:rsid w:val="007F6E10"/>
    <w:rsid w:val="008013F0"/>
    <w:rsid w:val="0080418A"/>
    <w:rsid w:val="00837698"/>
    <w:rsid w:val="00850751"/>
    <w:rsid w:val="008A0A62"/>
    <w:rsid w:val="008A73AA"/>
    <w:rsid w:val="008B7534"/>
    <w:rsid w:val="008B7BC1"/>
    <w:rsid w:val="008D0470"/>
    <w:rsid w:val="008D461C"/>
    <w:rsid w:val="008E2E98"/>
    <w:rsid w:val="00911002"/>
    <w:rsid w:val="00913E09"/>
    <w:rsid w:val="00973447"/>
    <w:rsid w:val="00974266"/>
    <w:rsid w:val="00974F07"/>
    <w:rsid w:val="00994645"/>
    <w:rsid w:val="00994BE9"/>
    <w:rsid w:val="009B1F1D"/>
    <w:rsid w:val="009C4DBF"/>
    <w:rsid w:val="009C61DB"/>
    <w:rsid w:val="00A006C5"/>
    <w:rsid w:val="00A02934"/>
    <w:rsid w:val="00A13EB7"/>
    <w:rsid w:val="00A14C51"/>
    <w:rsid w:val="00A21E47"/>
    <w:rsid w:val="00A261EF"/>
    <w:rsid w:val="00A62DCF"/>
    <w:rsid w:val="00A70609"/>
    <w:rsid w:val="00A8593D"/>
    <w:rsid w:val="00A9252D"/>
    <w:rsid w:val="00A940C1"/>
    <w:rsid w:val="00AA7910"/>
    <w:rsid w:val="00AE3ED2"/>
    <w:rsid w:val="00B450F0"/>
    <w:rsid w:val="00B452D1"/>
    <w:rsid w:val="00B578DF"/>
    <w:rsid w:val="00B6328D"/>
    <w:rsid w:val="00B9680C"/>
    <w:rsid w:val="00BA22EE"/>
    <w:rsid w:val="00BA704C"/>
    <w:rsid w:val="00BD4436"/>
    <w:rsid w:val="00BD7C3A"/>
    <w:rsid w:val="00C05428"/>
    <w:rsid w:val="00C209E6"/>
    <w:rsid w:val="00C401D3"/>
    <w:rsid w:val="00C43487"/>
    <w:rsid w:val="00C5129B"/>
    <w:rsid w:val="00C56E42"/>
    <w:rsid w:val="00C7761F"/>
    <w:rsid w:val="00C81DA9"/>
    <w:rsid w:val="00C9362E"/>
    <w:rsid w:val="00C96909"/>
    <w:rsid w:val="00CA0763"/>
    <w:rsid w:val="00CA0B21"/>
    <w:rsid w:val="00CB4704"/>
    <w:rsid w:val="00CC1F6F"/>
    <w:rsid w:val="00CC3771"/>
    <w:rsid w:val="00CC7886"/>
    <w:rsid w:val="00CE1E4E"/>
    <w:rsid w:val="00CF6C44"/>
    <w:rsid w:val="00D056ED"/>
    <w:rsid w:val="00D1356B"/>
    <w:rsid w:val="00D30A4C"/>
    <w:rsid w:val="00D37F68"/>
    <w:rsid w:val="00D44D09"/>
    <w:rsid w:val="00D45E1D"/>
    <w:rsid w:val="00D53043"/>
    <w:rsid w:val="00D57E83"/>
    <w:rsid w:val="00D85550"/>
    <w:rsid w:val="00D914B0"/>
    <w:rsid w:val="00DB39B8"/>
    <w:rsid w:val="00DC09AB"/>
    <w:rsid w:val="00DC5818"/>
    <w:rsid w:val="00DD6B2C"/>
    <w:rsid w:val="00DE158D"/>
    <w:rsid w:val="00DF3AA0"/>
    <w:rsid w:val="00E0032D"/>
    <w:rsid w:val="00E249B4"/>
    <w:rsid w:val="00E84B88"/>
    <w:rsid w:val="00E91598"/>
    <w:rsid w:val="00EB53F4"/>
    <w:rsid w:val="00EC3FCA"/>
    <w:rsid w:val="00EC4B92"/>
    <w:rsid w:val="00ED395D"/>
    <w:rsid w:val="00ED4833"/>
    <w:rsid w:val="00EE2868"/>
    <w:rsid w:val="00F12224"/>
    <w:rsid w:val="00F23571"/>
    <w:rsid w:val="00F36D1C"/>
    <w:rsid w:val="00F5298F"/>
    <w:rsid w:val="00F56E6E"/>
    <w:rsid w:val="00F6525C"/>
    <w:rsid w:val="00F737F5"/>
    <w:rsid w:val="00FA3E9D"/>
    <w:rsid w:val="00FC2C14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EAB12-3DE9-4853-8C4F-AF134989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D285-E0C4-4AAB-909C-471FC28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9-22T16:53:00Z</dcterms:created>
  <dcterms:modified xsi:type="dcterms:W3CDTF">2021-09-22T16:53:00Z</dcterms:modified>
</cp:coreProperties>
</file>